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蜗牛有爱情  下  典藏版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蜗牛有爱情  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30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6.09 出版图书：https://www.jiaokey.com/tag/南昌:百花洲文艺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